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1</w:t>
      </w:r>
      <w:r w:rsidR="00601FB3">
        <w:rPr>
          <w:rFonts w:asciiTheme="minorHAnsi" w:hAnsiTheme="minorHAnsi" w:cstheme="minorHAnsi"/>
          <w:b/>
          <w:sz w:val="22"/>
          <w:szCs w:val="22"/>
        </w:rPr>
        <w:t>95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260"/>
      </w:tblGrid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7B5216" w:rsidRDefault="00601FB3" w:rsidP="006F60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6F60B3">
              <w:rPr>
                <w:rFonts w:asciiTheme="minorHAnsi" w:eastAsia="MS Mincho" w:hAnsiTheme="minorHAnsi" w:cstheme="minorHAnsi"/>
                <w:sz w:val="22"/>
                <w:szCs w:val="22"/>
              </w:rPr>
              <w:t>novemb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643486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7B5216" w:rsidTr="00093982">
        <w:tc>
          <w:tcPr>
            <w:tcW w:w="9634" w:type="dxa"/>
            <w:shd w:val="clear" w:color="auto" w:fill="F2F2F2" w:themeFill="background1" w:themeFillShade="F2"/>
          </w:tcPr>
          <w:p w:rsidR="002B03C2" w:rsidRPr="007B5216" w:rsidRDefault="002B03C2" w:rsidP="00093982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170"/>
        <w:gridCol w:w="4295"/>
      </w:tblGrid>
      <w:tr w:rsidR="00D87898" w:rsidRPr="007B5216" w:rsidTr="006240D1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7B5216" w:rsidRDefault="00FB34F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7B5216" w:rsidRDefault="00D87898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7B5216" w:rsidRDefault="00D87898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2630E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velise Jaime de Menez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455229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</w:t>
            </w:r>
            <w:r w:rsidR="00AD234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uplente</w:t>
            </w:r>
          </w:p>
        </w:tc>
      </w:tr>
      <w:tr w:rsidR="00AD234C" w:rsidRPr="007B5216" w:rsidTr="005D6DEF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6F60B3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F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601FB3">
              <w:rPr>
                <w:rFonts w:asciiTheme="minorHAnsi" w:eastAsia="MS Mincho" w:hAnsiTheme="minorHAnsi"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</w:t>
            </w:r>
            <w:r w:rsidR="006F60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terina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duard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prenger</w:t>
            </w:r>
            <w:proofErr w:type="spellEnd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D234C" w:rsidRPr="007B5216" w:rsidTr="008F1FD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7B5216" w:rsidRDefault="0003001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, 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is confirmaram presença por meio de confirmação </w:t>
            </w:r>
            <w:r w:rsidR="00AE49FD" w:rsidRPr="007B521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online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1047F9" w:rsidRPr="007B5216" w:rsidRDefault="0003001E" w:rsidP="007262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Fica registrado que 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753B9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</w:t>
            </w:r>
            <w:r w:rsidR="00C56A2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nselheir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56A2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oberto </w:t>
            </w:r>
            <w:proofErr w:type="spellStart"/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có</w:t>
            </w:r>
            <w:proofErr w:type="spellEnd"/>
            <w:r w:rsidR="006E104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justific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am</w:t>
            </w:r>
            <w:r w:rsidR="00E0569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ua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7B305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, motivo pelo qual f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ocad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urício </w:t>
            </w:r>
            <w:proofErr w:type="spellStart"/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árcia Elizabeth Martins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4433DD" w:rsidRPr="007B5216" w:rsidRDefault="004433DD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34698" w:rsidRPr="007B5216" w:rsidTr="00E013EF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</w:t>
            </w:r>
            <w:r w:rsidR="0059453A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t</w:t>
            </w:r>
            <w:r w:rsidR="00601F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ura e aprovação da súmula da 194</w:t>
            </w: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</w:t>
            </w:r>
            <w:r w:rsidR="00AE49FD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ão</w:t>
            </w:r>
            <w:r w:rsidR="0059453A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034698" w:rsidRPr="007B5216" w:rsidTr="00E013E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09398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7B5216" w:rsidRDefault="00601FB3" w:rsidP="00594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da 194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ª Reuni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59453A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rdinária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foi lida</w:t>
            </w:r>
            <w:r w:rsidR="00101B15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>e aprovada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C3E40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4698" w:rsidRPr="007B5216" w:rsidTr="00E013E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09398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7B5216" w:rsidRDefault="00CD65F6" w:rsidP="00CD65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</w:t>
            </w:r>
            <w:r w:rsidR="0003469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ublicar a</w:t>
            </w:r>
            <w:r w:rsidR="00EC3E40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3469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súmula</w:t>
            </w:r>
            <w:r w:rsidR="00EC3E40" w:rsidRPr="007B521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no Portal Transparência.</w:t>
            </w:r>
          </w:p>
        </w:tc>
      </w:tr>
    </w:tbl>
    <w:p w:rsidR="000C2BBB" w:rsidRPr="007B5216" w:rsidRDefault="000C2BBB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7B5216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</w:tbl>
    <w:p w:rsidR="00B04A4A" w:rsidRPr="007B5216" w:rsidRDefault="00B04A4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7B5216" w:rsidTr="00093982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7B5216" w:rsidRDefault="00007A21" w:rsidP="00397464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7B5216" w:rsidRDefault="00E0518D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BC0FC3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0FC3" w:rsidRPr="007B5216" w:rsidRDefault="00BC0FC3" w:rsidP="00093982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7B5216" w:rsidRDefault="00BC0FC3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0518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397464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4166A6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66A6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5AC2" w:rsidRPr="007B5216" w:rsidRDefault="00EC3E40" w:rsidP="00F500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62101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601FB3" w:rsidRPr="00601FB3">
              <w:rPr>
                <w:rFonts w:asciiTheme="minorHAnsi" w:hAnsiTheme="minorHAnsi" w:cstheme="minorHAnsi"/>
                <w:sz w:val="22"/>
                <w:szCs w:val="22"/>
              </w:rPr>
              <w:t>640.491/2018</w:t>
            </w:r>
            <w:r w:rsidR="00407894" w:rsidRPr="004621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E56A2" w:rsidRPr="00F50087">
              <w:rPr>
                <w:rFonts w:asciiTheme="minorHAnsi" w:hAnsiTheme="minorHAnsi" w:cstheme="minorHAnsi"/>
                <w:sz w:val="22"/>
                <w:szCs w:val="22"/>
              </w:rPr>
              <w:t xml:space="preserve">após analisar o conjunto probatório apresentado, a relatora julga parcialmente procedente a denúncia vota pela aplicação da sanção de ADVERTÊNCIA </w:t>
            </w:r>
            <w:r w:rsidR="003F6A5B" w:rsidRPr="00F50087">
              <w:rPr>
                <w:rFonts w:asciiTheme="minorHAnsi" w:hAnsiTheme="minorHAnsi" w:cstheme="minorHAnsi"/>
                <w:sz w:val="22"/>
                <w:szCs w:val="22"/>
              </w:rPr>
              <w:t>RESERVADA</w:t>
            </w:r>
            <w:r w:rsidR="006E56A2" w:rsidRPr="00F50087">
              <w:rPr>
                <w:rFonts w:asciiTheme="minorHAnsi" w:hAnsiTheme="minorHAnsi" w:cstheme="minorHAnsi"/>
                <w:sz w:val="22"/>
                <w:szCs w:val="22"/>
              </w:rPr>
              <w:t xml:space="preserve"> E MULTA, CORRESPONDENTE AO VALOR DE </w:t>
            </w:r>
            <w:r w:rsidR="00F50087" w:rsidRPr="00F50087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6E56A2" w:rsidRPr="00F5008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F50087" w:rsidRPr="00F50087">
              <w:rPr>
                <w:rFonts w:asciiTheme="minorHAnsi" w:hAnsiTheme="minorHAnsi" w:cstheme="minorHAnsi"/>
                <w:sz w:val="22"/>
                <w:szCs w:val="22"/>
              </w:rPr>
              <w:t>QUATRO</w:t>
            </w:r>
            <w:r w:rsidR="006E56A2" w:rsidRPr="00F50087">
              <w:rPr>
                <w:rFonts w:asciiTheme="minorHAnsi" w:hAnsiTheme="minorHAnsi" w:cstheme="minorHAnsi"/>
                <w:sz w:val="22"/>
                <w:szCs w:val="22"/>
              </w:rPr>
              <w:t>) ANUIDADES, uma vez que restou comprovado que a profissional praticou infração. A Comissão aprova o relatório apresentado pela relatora.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273D" w:rsidRPr="007B5216" w:rsidRDefault="00EE5CCE" w:rsidP="006F60B3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34DA3">
              <w:rPr>
                <w:rFonts w:asciiTheme="minorHAnsi" w:hAnsiTheme="minorHAnsi" w:cstheme="minorHAnsi"/>
                <w:sz w:val="22"/>
                <w:szCs w:val="22"/>
              </w:rPr>
              <w:t xml:space="preserve">Votada e aprovada a Deliberação CED-CAU/RS nº </w:t>
            </w:r>
            <w:r w:rsidR="004A7E93">
              <w:rPr>
                <w:rFonts w:asciiTheme="minorHAnsi" w:hAnsiTheme="minorHAnsi" w:cstheme="minorHAnsi"/>
                <w:sz w:val="22"/>
                <w:szCs w:val="22"/>
              </w:rPr>
              <w:t>080</w:t>
            </w:r>
            <w:r w:rsidR="00434DA3" w:rsidRPr="00434DA3">
              <w:rPr>
                <w:rFonts w:asciiTheme="minorHAnsi" w:hAnsiTheme="minorHAnsi" w:cstheme="minorHAnsi"/>
                <w:sz w:val="22"/>
                <w:szCs w:val="22"/>
              </w:rPr>
              <w:t xml:space="preserve">/2020 - Protocolo nº </w:t>
            </w:r>
            <w:r w:rsidR="00601FB3" w:rsidRPr="00601FB3">
              <w:rPr>
                <w:rFonts w:asciiTheme="minorHAnsi" w:hAnsiTheme="minorHAnsi" w:cstheme="minorHAnsi"/>
                <w:sz w:val="22"/>
                <w:szCs w:val="22"/>
              </w:rPr>
              <w:t>640.491/2018</w:t>
            </w:r>
            <w:r w:rsidR="006E56A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E56A2" w:rsidRPr="006E56A2">
              <w:rPr>
                <w:rFonts w:asciiTheme="minorHAnsi" w:hAnsiTheme="minorHAnsi" w:cstheme="minorHAnsi"/>
                <w:sz w:val="22"/>
                <w:szCs w:val="22"/>
              </w:rPr>
              <w:t>Relatório e Voto</w:t>
            </w:r>
            <w:r w:rsidR="004A7E93">
              <w:rPr>
                <w:rFonts w:asciiTheme="minorHAnsi" w:hAnsiTheme="minorHAnsi" w:cstheme="minorHAnsi"/>
                <w:sz w:val="22"/>
                <w:szCs w:val="22"/>
              </w:rPr>
              <w:t xml:space="preserve"> Fundamentado</w:t>
            </w:r>
            <w:r w:rsidR="006E56A2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434DA3" w:rsidRPr="006F60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601FB3">
              <w:rPr>
                <w:rFonts w:asciiTheme="minorHAnsi" w:hAnsiTheme="minorHAnsi" w:cstheme="minorHAnsi"/>
                <w:sz w:val="22"/>
                <w:szCs w:val="22"/>
              </w:rPr>
              <w:t xml:space="preserve">aprovação com </w:t>
            </w:r>
            <w:r w:rsidR="00CE656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0518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936457" w:rsidRPr="007B5216" w:rsidTr="0093645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87A" w:rsidRPr="007B5216" w:rsidTr="007C793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F287A" w:rsidRPr="007B5216" w:rsidTr="007C793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6F287A" w:rsidRPr="007B5216" w:rsidTr="007C793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CE65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601FB3" w:rsidRPr="00601FB3">
              <w:rPr>
                <w:rFonts w:asciiTheme="minorHAnsi" w:hAnsiTheme="minorHAnsi" w:cstheme="minorHAnsi"/>
                <w:sz w:val="22"/>
                <w:szCs w:val="22"/>
              </w:rPr>
              <w:t>732.993/2018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A7E93" w:rsidRPr="00CE656E">
              <w:rPr>
                <w:rFonts w:asciiTheme="minorHAnsi" w:hAnsiTheme="minorHAnsi" w:cstheme="minorHAnsi"/>
                <w:sz w:val="22"/>
                <w:szCs w:val="22"/>
              </w:rPr>
              <w:t xml:space="preserve">após analisar o conjunto probatório apresentado, o relator julga parcialmente procedente a denúncia vota pela aplicação da sanção de ADVERTÊNCIA PÚBLICA E MULTA, CORRESPONDENTE AO VALOR DE </w:t>
            </w:r>
            <w:r w:rsidR="00CE656E" w:rsidRPr="00CE656E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4A7E93" w:rsidRPr="00CE656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E656E" w:rsidRPr="00CE656E">
              <w:rPr>
                <w:rFonts w:asciiTheme="minorHAnsi" w:hAnsiTheme="minorHAnsi" w:cstheme="minorHAnsi"/>
                <w:sz w:val="22"/>
                <w:szCs w:val="22"/>
              </w:rPr>
              <w:t>SETE</w:t>
            </w:r>
            <w:r w:rsidR="004A7E93" w:rsidRPr="00CE656E">
              <w:rPr>
                <w:rFonts w:asciiTheme="minorHAnsi" w:hAnsiTheme="minorHAnsi" w:cstheme="minorHAnsi"/>
                <w:sz w:val="22"/>
                <w:szCs w:val="22"/>
              </w:rPr>
              <w:t>) ANUIDADES, uma vez que restou comprovado que a profissional praticou infração. A Comissão apr</w:t>
            </w:r>
            <w:r w:rsidR="00CE656E" w:rsidRPr="00CE656E">
              <w:rPr>
                <w:rFonts w:asciiTheme="minorHAnsi" w:hAnsiTheme="minorHAnsi" w:cstheme="minorHAnsi"/>
                <w:sz w:val="22"/>
                <w:szCs w:val="22"/>
              </w:rPr>
              <w:t>ova o relatório apresentado pelo relator</w:t>
            </w:r>
            <w:r w:rsidR="004A7E93" w:rsidRPr="00CE65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</w:t>
            </w:r>
            <w:r w:rsidR="006F60B3">
              <w:rPr>
                <w:rFonts w:asciiTheme="minorHAnsi" w:hAnsiTheme="minorHAnsi" w:cstheme="minorHAnsi"/>
                <w:sz w:val="22"/>
                <w:szCs w:val="22"/>
              </w:rPr>
              <w:t xml:space="preserve">Deliberação CED-CAU/RS nº </w:t>
            </w:r>
            <w:r w:rsidR="004A7E93">
              <w:rPr>
                <w:rFonts w:asciiTheme="minorHAnsi" w:hAnsiTheme="minorHAnsi" w:cstheme="minorHAnsi"/>
                <w:sz w:val="22"/>
                <w:szCs w:val="22"/>
              </w:rPr>
              <w:t>081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/2020 - Protocolo nº </w:t>
            </w:r>
            <w:r w:rsidR="00601FB3" w:rsidRPr="00601FB3">
              <w:rPr>
                <w:rFonts w:asciiTheme="minorHAnsi" w:hAnsiTheme="minorHAnsi" w:cstheme="minorHAnsi"/>
                <w:sz w:val="22"/>
                <w:szCs w:val="22"/>
              </w:rPr>
              <w:t>732.993/2018</w:t>
            </w:r>
            <w:r w:rsidR="00380263" w:rsidRPr="00BB4D88">
              <w:rPr>
                <w:rFonts w:asciiTheme="minorHAnsi" w:hAnsiTheme="minorHAnsi" w:cstheme="minorHAnsi"/>
                <w:sz w:val="22"/>
                <w:szCs w:val="22"/>
              </w:rPr>
              <w:t>: Relatório e Voto</w:t>
            </w:r>
            <w:r w:rsidR="004A7E93">
              <w:rPr>
                <w:rFonts w:asciiTheme="minorHAnsi" w:hAnsiTheme="minorHAnsi" w:cstheme="minorHAnsi"/>
                <w:sz w:val="22"/>
                <w:szCs w:val="22"/>
              </w:rPr>
              <w:t xml:space="preserve"> Fundamentado</w:t>
            </w:r>
            <w:r w:rsidR="00E56327" w:rsidRPr="00BB4D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01FB3">
              <w:rPr>
                <w:rFonts w:asciiTheme="minorHAnsi" w:hAnsiTheme="minorHAnsi" w:cstheme="minorHAnsi"/>
                <w:sz w:val="22"/>
                <w:szCs w:val="22"/>
              </w:rPr>
              <w:t xml:space="preserve">aprovação com </w:t>
            </w:r>
            <w:r w:rsidR="003619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97AAE" w:rsidRPr="00BB4D88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87A" w:rsidRPr="007B5216" w:rsidTr="00D6402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F287A" w:rsidRPr="007B5216" w:rsidTr="00D6402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60B3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0B3">
              <w:rPr>
                <w:rFonts w:asciiTheme="minorHAnsi" w:eastAsia="MS Mincho" w:hAnsiTheme="minorHAnsi" w:cstheme="minorHAnsi"/>
                <w:sz w:val="22"/>
                <w:szCs w:val="22"/>
              </w:rPr>
              <w:t>José Arthur Fell</w:t>
            </w:r>
          </w:p>
        </w:tc>
      </w:tr>
      <w:tr w:rsidR="006F287A" w:rsidRPr="007B5216" w:rsidTr="00D6402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3619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601FB3" w:rsidRPr="00601FB3">
              <w:rPr>
                <w:rFonts w:asciiTheme="minorHAnsi" w:hAnsiTheme="minorHAnsi" w:cstheme="minorHAnsi"/>
                <w:sz w:val="22"/>
                <w:szCs w:val="22"/>
              </w:rPr>
              <w:t>1.025.260/2020</w:t>
            </w:r>
            <w:r w:rsidRPr="0038026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6199E">
              <w:rPr>
                <w:rFonts w:asciiTheme="minorHAnsi" w:hAnsiTheme="minorHAnsi" w:cstheme="minorHAnsi"/>
                <w:sz w:val="22"/>
                <w:szCs w:val="22"/>
              </w:rPr>
              <w:t>o relator faz um relato sobre o processo e informa que solicitará inclusão de mais documentos para esclarecimentos.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36199E" w:rsidP="009B4C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or enviará solicitação de inclusão à Assessoria.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601FB3" w:rsidRDefault="00601FB3" w:rsidP="00601FB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601FB3" w:rsidRPr="007B5216" w:rsidTr="00B062F4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FB3" w:rsidRPr="00601FB3" w:rsidRDefault="00601FB3" w:rsidP="00601FB3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1FB3" w:rsidRPr="007B5216" w:rsidRDefault="00601FB3" w:rsidP="00B062F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5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ibuições à CPC para material educativo sobre patrimônio cultural</w:t>
            </w:r>
          </w:p>
        </w:tc>
      </w:tr>
      <w:tr w:rsidR="00601FB3" w:rsidRPr="007B5216" w:rsidTr="00B062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1FB3" w:rsidRPr="007B5216" w:rsidRDefault="00601FB3" w:rsidP="00B062F4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1FB3" w:rsidRPr="007B5216" w:rsidRDefault="00601FB3" w:rsidP="00B062F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01FB3" w:rsidRPr="007B5216" w:rsidTr="00B062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FB3" w:rsidRPr="007B5216" w:rsidRDefault="00601FB3" w:rsidP="00B062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1FB3" w:rsidRPr="007B5216" w:rsidRDefault="00601FB3" w:rsidP="00B062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601FB3" w:rsidRPr="007B5216" w:rsidTr="00B062F4">
        <w:trPr>
          <w:trHeight w:val="7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FB3" w:rsidRPr="007B5216" w:rsidRDefault="00601FB3" w:rsidP="00B062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1FB3" w:rsidRPr="007B5216" w:rsidRDefault="00601FB3" w:rsidP="00B062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601FB3" w:rsidRPr="00CF0640" w:rsidTr="00B062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FB3" w:rsidRPr="00825FF3" w:rsidRDefault="00601FB3" w:rsidP="00B062F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5FF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1FB3" w:rsidRPr="00CF0640" w:rsidRDefault="00DA4589" w:rsidP="00D95D3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Pr="00DA4589">
              <w:rPr>
                <w:rFonts w:asciiTheme="minorHAnsi" w:hAnsiTheme="minorHAnsi" w:cstheme="minorHAnsi"/>
                <w:sz w:val="22"/>
                <w:szCs w:val="22"/>
              </w:rPr>
              <w:t xml:space="preserve">Fell faz a leitura de minuta de memorando com o retorno em relação à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DA4589">
              <w:rPr>
                <w:rFonts w:asciiTheme="minorHAnsi" w:hAnsiTheme="minorHAnsi" w:cstheme="minorHAnsi"/>
                <w:bCs/>
                <w:sz w:val="22"/>
                <w:szCs w:val="22"/>
              </w:rPr>
              <w:t>ontribuições à CP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CAU/RS (Comissão de Patrimônio Cultural)</w:t>
            </w:r>
            <w:r w:rsidRPr="00DA45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 material educativo sobre patrimônio cultur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1D00E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le faz apontamentos em relação ao texto e às considerações enviadas pela assessora Andrea. A conselheira Marcia sugere a inclusão de itens do Código de Ética</w:t>
            </w:r>
            <w:r w:rsidR="000E03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 faz as citações dos artigos</w:t>
            </w:r>
            <w:r w:rsidR="001D00E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A26E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conselheira Evelise faz um relato sobre as questões relacionadas ao patrimônio cultural dos municípios de Rio Grande e Pelotas.</w:t>
            </w:r>
            <w:r w:rsidR="00D95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s</w:t>
            </w:r>
            <w:r w:rsidR="00125E88">
              <w:rPr>
                <w:rFonts w:asciiTheme="minorHAnsi" w:hAnsiTheme="minorHAnsi" w:cstheme="minorHAnsi"/>
                <w:bCs/>
                <w:sz w:val="22"/>
                <w:szCs w:val="22"/>
              </w:rPr>
              <w:t>(as)</w:t>
            </w:r>
            <w:r w:rsidR="00D95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selheiros</w:t>
            </w:r>
            <w:r w:rsidR="00125E88">
              <w:rPr>
                <w:rFonts w:asciiTheme="minorHAnsi" w:hAnsiTheme="minorHAnsi" w:cstheme="minorHAnsi"/>
                <w:bCs/>
                <w:sz w:val="22"/>
                <w:szCs w:val="22"/>
              </w:rPr>
              <w:t>(as)</w:t>
            </w:r>
            <w:r w:rsidR="00D95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batem sobre os pontos fundamentais para envio à CPC em relação ao tombamento, restauração e </w:t>
            </w:r>
            <w:r w:rsidR="00125E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bre a percepção da população referente ao </w:t>
            </w:r>
            <w:r w:rsidR="00D95D3E">
              <w:rPr>
                <w:rFonts w:asciiTheme="minorHAnsi" w:hAnsiTheme="minorHAnsi" w:cstheme="minorHAnsi"/>
                <w:bCs/>
                <w:sz w:val="22"/>
                <w:szCs w:val="22"/>
              </w:rPr>
              <w:t>patrimônio histórico.</w:t>
            </w:r>
          </w:p>
        </w:tc>
      </w:tr>
      <w:tr w:rsidR="00601FB3" w:rsidRPr="007B5216" w:rsidTr="00B062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FB3" w:rsidRPr="007B5216" w:rsidRDefault="00601FB3" w:rsidP="00B062F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1FB3" w:rsidRPr="007B5216" w:rsidRDefault="00125E88" w:rsidP="00B062F4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reunirá as contribuições da Comissão para criação de memorando.</w:t>
            </w:r>
          </w:p>
        </w:tc>
      </w:tr>
      <w:tr w:rsidR="00601FB3" w:rsidRPr="007B5216" w:rsidTr="00B062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FB3" w:rsidRPr="007B5216" w:rsidRDefault="00601FB3" w:rsidP="00B062F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1FB3" w:rsidRPr="007B5216" w:rsidRDefault="00601FB3" w:rsidP="00B062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601FB3" w:rsidRDefault="00601FB3" w:rsidP="0009398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04A4A" w:rsidRPr="007B5216" w:rsidTr="00460C51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601FB3" w:rsidRDefault="00B04A4A" w:rsidP="00601FB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601F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</w:tbl>
    <w:p w:rsidR="00B04A4A" w:rsidRDefault="00B04A4A" w:rsidP="00B04A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B04A4A" w:rsidRPr="007B5216" w:rsidTr="00460C51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B04A4A" w:rsidP="00601FB3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04A4A" w:rsidRPr="007B5216" w:rsidRDefault="00601FB3" w:rsidP="006F28B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7E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ório de Transição de Gestão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7B5216" w:rsidRDefault="00B04A4A" w:rsidP="00460C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CF5BA9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04A4A" w:rsidRPr="007B5216" w:rsidTr="00B761FE">
        <w:trPr>
          <w:trHeight w:val="7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7B5216" w:rsidRDefault="00397464" w:rsidP="00460C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0A15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B04A4A" w:rsidRPr="00CF0640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825FF3" w:rsidRDefault="00B04A4A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5FF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3460D" w:rsidRDefault="00B00A15" w:rsidP="00F53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Andrea explica os procedimentos para criação do relatório de transição de gestão e objetivos do material. Ela informa que foi enviado um modelo de apresentação para preenchimento das Comissões e que </w:t>
            </w:r>
            <w:r w:rsidR="00205B46">
              <w:rPr>
                <w:rFonts w:asciiTheme="minorHAnsi" w:hAnsiTheme="minorHAnsi" w:cstheme="minorHAnsi"/>
                <w:sz w:val="22"/>
                <w:szCs w:val="22"/>
              </w:rPr>
              <w:t>o levantamento dos processos e 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ções</w:t>
            </w:r>
            <w:r w:rsidR="00205B46">
              <w:rPr>
                <w:rFonts w:asciiTheme="minorHAnsi" w:hAnsiTheme="minorHAnsi" w:cstheme="minorHAnsi"/>
                <w:sz w:val="22"/>
                <w:szCs w:val="22"/>
              </w:rPr>
              <w:t xml:space="preserve"> está em desenvolvimento.</w:t>
            </w:r>
            <w:r w:rsidR="000E7E19">
              <w:rPr>
                <w:rFonts w:asciiTheme="minorHAnsi" w:hAnsiTheme="minorHAnsi" w:cstheme="minorHAnsi"/>
                <w:sz w:val="22"/>
                <w:szCs w:val="22"/>
              </w:rPr>
              <w:t xml:space="preserve"> A Comissão retoma ações realizadas e participação em Seminários e assessoria fala sobre pontos relevantes para inclusão no relatório. </w:t>
            </w:r>
          </w:p>
          <w:p w:rsidR="00B04A4A" w:rsidRPr="00CF0640" w:rsidRDefault="00F3460D" w:rsidP="00F53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Deise sugere que </w:t>
            </w:r>
            <w:r w:rsidR="007402C6">
              <w:rPr>
                <w:rFonts w:asciiTheme="minorHAnsi" w:hAnsiTheme="minorHAnsi" w:cstheme="minorHAnsi"/>
                <w:sz w:val="22"/>
                <w:szCs w:val="22"/>
              </w:rPr>
              <w:t>seja preparado um treinamento aos(às) novos(as) conselheiros(as) em relação à análise de processos éticos.</w:t>
            </w:r>
            <w:r w:rsidR="00F112FA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cia sugere que seja retomada </w:t>
            </w:r>
            <w:r w:rsidR="00F53166">
              <w:rPr>
                <w:rFonts w:asciiTheme="minorHAnsi" w:hAnsiTheme="minorHAnsi" w:cstheme="minorHAnsi"/>
                <w:sz w:val="22"/>
                <w:szCs w:val="22"/>
              </w:rPr>
              <w:t>a atualização dos processos em andamento com apresentação</w:t>
            </w:r>
            <w:r w:rsidR="00004AEE">
              <w:rPr>
                <w:rFonts w:asciiTheme="minorHAnsi" w:hAnsiTheme="minorHAnsi" w:cstheme="minorHAnsi"/>
                <w:sz w:val="22"/>
                <w:szCs w:val="22"/>
              </w:rPr>
              <w:t xml:space="preserve"> das informações</w:t>
            </w:r>
            <w:r w:rsidR="00F53166">
              <w:rPr>
                <w:rFonts w:asciiTheme="minorHAnsi" w:hAnsiTheme="minorHAnsi" w:cstheme="minorHAnsi"/>
                <w:sz w:val="22"/>
                <w:szCs w:val="22"/>
              </w:rPr>
              <w:t xml:space="preserve"> na segunda reunião do mês, para acompanhamento dos(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) conselheiros(as). A assessor</w:t>
            </w:r>
            <w:bookmarkStart w:id="0" w:name="_GoBack"/>
            <w:bookmarkEnd w:id="0"/>
            <w:r w:rsidR="00F53166">
              <w:rPr>
                <w:rFonts w:asciiTheme="minorHAnsi" w:hAnsiTheme="minorHAnsi" w:cstheme="minorHAnsi"/>
                <w:sz w:val="22"/>
                <w:szCs w:val="22"/>
              </w:rPr>
              <w:t>a Andrea apresenta gráficos criados com os principais dados a serem atualizados para o relatório.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AF026F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2C4F" w:rsidRPr="007B5216" w:rsidRDefault="000E7E19" w:rsidP="000E7E19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incluirá as informações levantadas no modelo de apresentação para envio à Comissão. 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B04A4A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BB4D88" w:rsidRPr="007B5216" w:rsidTr="00BB4D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4D88" w:rsidRPr="007B5216" w:rsidTr="00876D4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D88" w:rsidRPr="007B5216" w:rsidRDefault="00BB4D88" w:rsidP="00601FB3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4D88" w:rsidRPr="007B5216" w:rsidRDefault="004A7E93" w:rsidP="00BB4D8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12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ório</w:t>
            </w:r>
            <w:r w:rsidR="00601FB3" w:rsidRPr="00F112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obre Palestras</w:t>
            </w:r>
          </w:p>
        </w:tc>
      </w:tr>
      <w:tr w:rsidR="00BB4D88" w:rsidRPr="007B5216" w:rsidTr="00F112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BB4D88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BB4D8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B4D88" w:rsidRPr="007B5216" w:rsidTr="00876D4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4D88" w:rsidRPr="007B5216" w:rsidRDefault="00BB4D88" w:rsidP="00BB4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BB4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B4D88" w:rsidRPr="007B5216" w:rsidTr="00876D4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4D88" w:rsidRPr="007B5216" w:rsidRDefault="00BB4D88" w:rsidP="00BB4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F112FA" w:rsidP="00BB4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BB4D88" w:rsidRPr="007B5216" w:rsidTr="00F112FA">
        <w:trPr>
          <w:trHeight w:val="213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4D88" w:rsidRPr="00825FF3" w:rsidRDefault="00BB4D88" w:rsidP="00BB4D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5FF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12FA" w:rsidRPr="00CF0640" w:rsidRDefault="00F3460D" w:rsidP="0091317A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</w:t>
            </w:r>
            <w:r w:rsidR="00F112FA">
              <w:rPr>
                <w:rFonts w:asciiTheme="minorHAnsi" w:hAnsiTheme="minorHAnsi" w:cstheme="minorHAnsi"/>
                <w:sz w:val="22"/>
                <w:szCs w:val="22"/>
              </w:rPr>
              <w:t xml:space="preserve"> Deise faz um relato sobre a participaç</w:t>
            </w:r>
            <w:r w:rsidR="0091317A">
              <w:rPr>
                <w:rFonts w:asciiTheme="minorHAnsi" w:hAnsiTheme="minorHAnsi" w:cstheme="minorHAnsi"/>
                <w:sz w:val="22"/>
                <w:szCs w:val="22"/>
              </w:rPr>
              <w:t>ão de</w:t>
            </w:r>
            <w:r w:rsidR="00F112FA">
              <w:rPr>
                <w:rFonts w:asciiTheme="minorHAnsi" w:hAnsiTheme="minorHAnsi" w:cstheme="minorHAnsi"/>
                <w:sz w:val="22"/>
                <w:szCs w:val="22"/>
              </w:rPr>
              <w:t xml:space="preserve"> palestras realizadas com estudantes das universidades </w:t>
            </w:r>
            <w:proofErr w:type="spellStart"/>
            <w:r w:rsidR="00F112FA">
              <w:rPr>
                <w:rFonts w:asciiTheme="minorHAnsi" w:hAnsiTheme="minorHAnsi" w:cstheme="minorHAnsi"/>
                <w:sz w:val="22"/>
                <w:szCs w:val="22"/>
              </w:rPr>
              <w:t>Univates</w:t>
            </w:r>
            <w:proofErr w:type="spellEnd"/>
            <w:r w:rsidR="00F112F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="00F112FA">
              <w:rPr>
                <w:rFonts w:asciiTheme="minorHAnsi" w:hAnsiTheme="minorHAnsi" w:cstheme="minorHAnsi"/>
                <w:sz w:val="22"/>
                <w:szCs w:val="22"/>
              </w:rPr>
              <w:t>Unisinos</w:t>
            </w:r>
            <w:proofErr w:type="spellEnd"/>
            <w:r w:rsidR="00F112FA">
              <w:rPr>
                <w:rFonts w:asciiTheme="minorHAnsi" w:hAnsiTheme="minorHAnsi" w:cstheme="minorHAnsi"/>
                <w:sz w:val="22"/>
                <w:szCs w:val="22"/>
              </w:rPr>
              <w:t>. A conselheira Marcia sugere que sejam incluídos dados sobre processos para apresentação nas próximas palestras.</w:t>
            </w:r>
          </w:p>
        </w:tc>
      </w:tr>
      <w:tr w:rsidR="00BB4D88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D88" w:rsidRPr="007B5216" w:rsidRDefault="00BB4D88" w:rsidP="00BB4D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053EB5" w:rsidP="00BB4D88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BB4D88" w:rsidRPr="007B5216" w:rsidTr="004A7E93">
        <w:trPr>
          <w:trHeight w:val="7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D88" w:rsidRPr="007B5216" w:rsidRDefault="00BB4D88" w:rsidP="00BB4D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BB4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397464" w:rsidRDefault="00397464" w:rsidP="0009398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955F0A" w:rsidP="00955F0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5.    </w:t>
            </w:r>
            <w:r w:rsidR="00D96F51" w:rsidRPr="008F715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02962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7B5216" w:rsidRDefault="00955F0A" w:rsidP="00955F0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5.1 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7B5216" w:rsidRDefault="00E763E1" w:rsidP="0009398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nálise de processos</w:t>
            </w:r>
          </w:p>
        </w:tc>
      </w:tr>
      <w:tr w:rsidR="00802962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7B5216" w:rsidRDefault="007A7287" w:rsidP="00093982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7B5216" w:rsidRDefault="00BB49AF" w:rsidP="00093982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ED-CAU/RS</w:t>
            </w:r>
          </w:p>
        </w:tc>
      </w:tr>
      <w:tr w:rsidR="00F074CA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74CA" w:rsidRPr="007B5216" w:rsidRDefault="008F715C" w:rsidP="00F074C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74CA" w:rsidRPr="007B5216" w:rsidRDefault="00053EB5" w:rsidP="00F074CA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0E7E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ório de Transição de Gestão</w:t>
            </w:r>
          </w:p>
        </w:tc>
      </w:tr>
      <w:tr w:rsidR="00F074CA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74CA" w:rsidRPr="007B5216" w:rsidRDefault="00F074CA" w:rsidP="00F074C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74CA" w:rsidRPr="007B5216" w:rsidRDefault="00F074CA" w:rsidP="00F074CA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ED-CAU/RS</w:t>
            </w:r>
          </w:p>
        </w:tc>
      </w:tr>
    </w:tbl>
    <w:p w:rsidR="00812D21" w:rsidRPr="007B5216" w:rsidRDefault="00812D2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6240D1" w:rsidRPr="007B5216" w:rsidRDefault="006240D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eastAsia="MS Mincho" w:hAnsiTheme="minorHAnsi" w:cstheme="minorHAnsi"/>
          <w:b/>
          <w:sz w:val="22"/>
          <w:szCs w:val="22"/>
        </w:rPr>
        <w:t>JOSÉ ARTHUR FELL</w:t>
      </w: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F41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560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13" w:rsidRDefault="00602213" w:rsidP="004C3048">
      <w:r>
        <w:separator/>
      </w:r>
    </w:p>
  </w:endnote>
  <w:endnote w:type="continuationSeparator" w:id="0">
    <w:p w:rsidR="00602213" w:rsidRDefault="006022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3460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3460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13" w:rsidRDefault="00602213" w:rsidP="004C3048">
      <w:r>
        <w:separator/>
      </w:r>
    </w:p>
  </w:footnote>
  <w:footnote w:type="continuationSeparator" w:id="0">
    <w:p w:rsidR="00602213" w:rsidRDefault="006022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6EA"/>
    <w:rsid w:val="00017CEA"/>
    <w:rsid w:val="00020085"/>
    <w:rsid w:val="0002023A"/>
    <w:rsid w:val="00023459"/>
    <w:rsid w:val="00023DD1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4698"/>
    <w:rsid w:val="000346F7"/>
    <w:rsid w:val="0003472C"/>
    <w:rsid w:val="00034757"/>
    <w:rsid w:val="000357C9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FD6"/>
    <w:rsid w:val="000B7498"/>
    <w:rsid w:val="000B76D5"/>
    <w:rsid w:val="000B7DF2"/>
    <w:rsid w:val="000C166C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E7E19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477"/>
    <w:rsid w:val="00184D05"/>
    <w:rsid w:val="00184E9B"/>
    <w:rsid w:val="00184F56"/>
    <w:rsid w:val="0018653A"/>
    <w:rsid w:val="00186727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3D99"/>
    <w:rsid w:val="001C47EE"/>
    <w:rsid w:val="001C5095"/>
    <w:rsid w:val="001C5192"/>
    <w:rsid w:val="001C5595"/>
    <w:rsid w:val="001C625F"/>
    <w:rsid w:val="001D00EE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B46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120E"/>
    <w:rsid w:val="00231F77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B03C2"/>
    <w:rsid w:val="002B140A"/>
    <w:rsid w:val="002B1982"/>
    <w:rsid w:val="002B1AA1"/>
    <w:rsid w:val="002B2FF3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3223"/>
    <w:rsid w:val="00313246"/>
    <w:rsid w:val="00314C31"/>
    <w:rsid w:val="0031667C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C26"/>
    <w:rsid w:val="003451C8"/>
    <w:rsid w:val="00347126"/>
    <w:rsid w:val="00347324"/>
    <w:rsid w:val="00347451"/>
    <w:rsid w:val="00347E90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A5B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E29"/>
    <w:rsid w:val="00421EB4"/>
    <w:rsid w:val="00423038"/>
    <w:rsid w:val="004234FE"/>
    <w:rsid w:val="00423EDF"/>
    <w:rsid w:val="00425013"/>
    <w:rsid w:val="0042759E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1C75"/>
    <w:rsid w:val="00482207"/>
    <w:rsid w:val="004826B2"/>
    <w:rsid w:val="00482A33"/>
    <w:rsid w:val="00482A70"/>
    <w:rsid w:val="00482FB3"/>
    <w:rsid w:val="00483414"/>
    <w:rsid w:val="00484E4D"/>
    <w:rsid w:val="00484E77"/>
    <w:rsid w:val="004851DD"/>
    <w:rsid w:val="0048631E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282"/>
    <w:rsid w:val="0059453A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58C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40"/>
    <w:rsid w:val="00601A0F"/>
    <w:rsid w:val="00601CE9"/>
    <w:rsid w:val="00601FB3"/>
    <w:rsid w:val="00601FB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50ADE"/>
    <w:rsid w:val="00651C0B"/>
    <w:rsid w:val="0065214B"/>
    <w:rsid w:val="00652487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182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02C"/>
    <w:rsid w:val="00783190"/>
    <w:rsid w:val="007832F1"/>
    <w:rsid w:val="00783718"/>
    <w:rsid w:val="0078419D"/>
    <w:rsid w:val="00784C3D"/>
    <w:rsid w:val="00784F90"/>
    <w:rsid w:val="0078548C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4F3B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00F"/>
    <w:rsid w:val="00875CFC"/>
    <w:rsid w:val="00875FF8"/>
    <w:rsid w:val="008764F4"/>
    <w:rsid w:val="008769B2"/>
    <w:rsid w:val="0087732D"/>
    <w:rsid w:val="008773D2"/>
    <w:rsid w:val="0087742E"/>
    <w:rsid w:val="00877612"/>
    <w:rsid w:val="00877887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64F8"/>
    <w:rsid w:val="00886D8D"/>
    <w:rsid w:val="00886DF5"/>
    <w:rsid w:val="00890AC1"/>
    <w:rsid w:val="00890C7F"/>
    <w:rsid w:val="00890DE9"/>
    <w:rsid w:val="008916C8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434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1CEE"/>
    <w:rsid w:val="009027E1"/>
    <w:rsid w:val="0090332F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41C6"/>
    <w:rsid w:val="00994527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630E"/>
    <w:rsid w:val="00A26E6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A6D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8054F"/>
    <w:rsid w:val="00A8075A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6934"/>
    <w:rsid w:val="00A878CE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D88"/>
    <w:rsid w:val="00AA223D"/>
    <w:rsid w:val="00AA2E4F"/>
    <w:rsid w:val="00AA3601"/>
    <w:rsid w:val="00AA3EB7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948"/>
    <w:rsid w:val="00AF097F"/>
    <w:rsid w:val="00AF1451"/>
    <w:rsid w:val="00AF1CE5"/>
    <w:rsid w:val="00AF368E"/>
    <w:rsid w:val="00AF3BC4"/>
    <w:rsid w:val="00AF5099"/>
    <w:rsid w:val="00AF5613"/>
    <w:rsid w:val="00B0006A"/>
    <w:rsid w:val="00B00A15"/>
    <w:rsid w:val="00B01396"/>
    <w:rsid w:val="00B0259F"/>
    <w:rsid w:val="00B027B1"/>
    <w:rsid w:val="00B02F89"/>
    <w:rsid w:val="00B04792"/>
    <w:rsid w:val="00B04A4A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6B16"/>
    <w:rsid w:val="00B6721E"/>
    <w:rsid w:val="00B672CE"/>
    <w:rsid w:val="00B67768"/>
    <w:rsid w:val="00B6796B"/>
    <w:rsid w:val="00B706DC"/>
    <w:rsid w:val="00B71554"/>
    <w:rsid w:val="00B737B3"/>
    <w:rsid w:val="00B738BF"/>
    <w:rsid w:val="00B73A02"/>
    <w:rsid w:val="00B73DAA"/>
    <w:rsid w:val="00B74D90"/>
    <w:rsid w:val="00B7594A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E9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981"/>
    <w:rsid w:val="00C72C38"/>
    <w:rsid w:val="00C73D8B"/>
    <w:rsid w:val="00C73F72"/>
    <w:rsid w:val="00C73F7E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530"/>
    <w:rsid w:val="00C93C08"/>
    <w:rsid w:val="00C94A22"/>
    <w:rsid w:val="00C94DA1"/>
    <w:rsid w:val="00C96524"/>
    <w:rsid w:val="00CA00AF"/>
    <w:rsid w:val="00CA0DF0"/>
    <w:rsid w:val="00CA1A2D"/>
    <w:rsid w:val="00CA254D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E08"/>
    <w:rsid w:val="00CE63F6"/>
    <w:rsid w:val="00CE656E"/>
    <w:rsid w:val="00CE6CBC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650F"/>
    <w:rsid w:val="00D177AC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5D3E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351A"/>
    <w:rsid w:val="00DA4380"/>
    <w:rsid w:val="00DA4589"/>
    <w:rsid w:val="00DA4C7D"/>
    <w:rsid w:val="00DA55C6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E9"/>
    <w:rsid w:val="00E60358"/>
    <w:rsid w:val="00E6051A"/>
    <w:rsid w:val="00E60E1A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195"/>
    <w:rsid w:val="00E94523"/>
    <w:rsid w:val="00E94725"/>
    <w:rsid w:val="00E94FAD"/>
    <w:rsid w:val="00E95B86"/>
    <w:rsid w:val="00EA03D5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871"/>
    <w:rsid w:val="00EE5CCE"/>
    <w:rsid w:val="00EE5E13"/>
    <w:rsid w:val="00EE6DD1"/>
    <w:rsid w:val="00EE7823"/>
    <w:rsid w:val="00EF2502"/>
    <w:rsid w:val="00EF2F4D"/>
    <w:rsid w:val="00EF3D31"/>
    <w:rsid w:val="00EF438E"/>
    <w:rsid w:val="00EF47E0"/>
    <w:rsid w:val="00EF4FE5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60D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5CB9"/>
    <w:rsid w:val="00F45D43"/>
    <w:rsid w:val="00F50087"/>
    <w:rsid w:val="00F524E6"/>
    <w:rsid w:val="00F52A9B"/>
    <w:rsid w:val="00F53166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70526"/>
    <w:rsid w:val="00F706FD"/>
    <w:rsid w:val="00F751E2"/>
    <w:rsid w:val="00F7761A"/>
    <w:rsid w:val="00F77F1F"/>
    <w:rsid w:val="00F83337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E74D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495-BB97-4494-BAEA-91BB30AA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88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141</cp:revision>
  <cp:lastPrinted>2019-06-04T13:05:00Z</cp:lastPrinted>
  <dcterms:created xsi:type="dcterms:W3CDTF">2020-08-18T12:31:00Z</dcterms:created>
  <dcterms:modified xsi:type="dcterms:W3CDTF">2020-11-24T12:55:00Z</dcterms:modified>
</cp:coreProperties>
</file>